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2063" w14:textId="77777777" w:rsidR="004A3B0F" w:rsidRDefault="004A3B0F" w:rsidP="004A3B0F">
      <w:pPr>
        <w:tabs>
          <w:tab w:val="center" w:pos="5599"/>
          <w:tab w:val="left" w:pos="9792"/>
        </w:tabs>
        <w:spacing w:line="20" w:lineRule="atLeast"/>
        <w:rPr>
          <w:rFonts w:asciiTheme="minorHAnsi" w:eastAsia="標楷體" w:hAnsiTheme="minorHAnsi" w:cs="Arial" w:hint="eastAsia"/>
          <w:b/>
          <w:sz w:val="32"/>
          <w:szCs w:val="30"/>
        </w:rPr>
      </w:pPr>
    </w:p>
    <w:p w14:paraId="292B8611" w14:textId="43D9B0EC" w:rsidR="00825057" w:rsidRPr="004861D6" w:rsidRDefault="006E2161" w:rsidP="004A3B0F">
      <w:pPr>
        <w:tabs>
          <w:tab w:val="center" w:pos="5599"/>
          <w:tab w:val="left" w:pos="9792"/>
        </w:tabs>
        <w:spacing w:line="20" w:lineRule="atLeast"/>
        <w:jc w:val="center"/>
        <w:rPr>
          <w:rFonts w:asciiTheme="minorHAnsi" w:eastAsia="標楷體" w:hAnsiTheme="minorHAnsi" w:cs="Arial"/>
          <w:b/>
          <w:sz w:val="32"/>
          <w:szCs w:val="30"/>
        </w:rPr>
      </w:pPr>
      <w:r>
        <w:rPr>
          <w:rFonts w:asciiTheme="minorHAnsi" w:eastAsia="標楷體" w:hAnsiTheme="minorHAnsi" w:cs="Arial" w:hint="eastAsia"/>
          <w:b/>
          <w:sz w:val="32"/>
          <w:szCs w:val="30"/>
        </w:rPr>
        <w:t>台灣人壽</w:t>
      </w:r>
      <w:r w:rsidR="00356445">
        <w:rPr>
          <w:rFonts w:asciiTheme="minorHAnsi" w:eastAsia="標楷體" w:hAnsiTheme="minorHAnsi" w:cs="Arial" w:hint="eastAsia"/>
          <w:b/>
          <w:sz w:val="32"/>
          <w:szCs w:val="30"/>
        </w:rPr>
        <w:t>學</w:t>
      </w:r>
      <w:r w:rsidR="00762BF7">
        <w:rPr>
          <w:rFonts w:asciiTheme="minorHAnsi" w:eastAsia="標楷體" w:hAnsiTheme="minorHAnsi" w:cs="Arial" w:hint="eastAsia"/>
          <w:b/>
          <w:sz w:val="32"/>
          <w:szCs w:val="30"/>
        </w:rPr>
        <w:t>期</w:t>
      </w:r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14:paraId="29DC2B4C" w14:textId="5D9B8143" w:rsidR="00102FCE" w:rsidRDefault="006E2161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</w:pPr>
      <w:r>
        <w:rPr>
          <w:rFonts w:asciiTheme="minorHAnsi" w:eastAsia="標楷體" w:hAnsiTheme="minorHAnsi" w:cs="Arial" w:hint="eastAsia"/>
          <w:b/>
          <w:sz w:val="32"/>
          <w:szCs w:val="30"/>
        </w:rPr>
        <w:t xml:space="preserve">Taiwan Life </w:t>
      </w:r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AB4622" w:rsidRPr="00EC4693" w14:paraId="018A31C9" w14:textId="77777777" w:rsidTr="00EB3209">
        <w:trPr>
          <w:trHeight w:val="1627"/>
        </w:trPr>
        <w:tc>
          <w:tcPr>
            <w:tcW w:w="11057" w:type="dxa"/>
          </w:tcPr>
          <w:p w14:paraId="37603D93" w14:textId="77777777" w:rsidR="00AB4622" w:rsidRDefault="00AB4622" w:rsidP="00EB3209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14:paraId="02270500" w14:textId="77777777" w:rsidR="00AB4622" w:rsidRPr="006E2161" w:rsidRDefault="00AB4622" w:rsidP="00EB3209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197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</w:t>
            </w:r>
            <w:r w:rsidRPr="006E2161">
              <w:rPr>
                <w:rFonts w:asciiTheme="minorHAnsi" w:eastAsia="標楷體" w:hAnsiTheme="minorHAnsi"/>
                <w:sz w:val="18"/>
                <w:szCs w:val="18"/>
              </w:rPr>
              <w:t>灰階處</w:t>
            </w:r>
            <w:r w:rsidRPr="006E2161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Pr="006E2161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自行更改格式，避免資料因匯出問題而不符資格</w:t>
            </w:r>
            <w:r w:rsidRPr="006E2161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E2161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  <w:r w:rsidRPr="006E2161">
              <w:t xml:space="preserve"> </w:t>
            </w:r>
            <w:r w:rsidRPr="006E2161">
              <w:rPr>
                <w:rFonts w:asciiTheme="minorHAnsi" w:eastAsia="標楷體" w:hAnsiTheme="minorHAnsi"/>
                <w:sz w:val="18"/>
                <w:szCs w:val="18"/>
              </w:rPr>
              <w:t xml:space="preserve">Please do not change the format, otherwise the information will not be </w:t>
            </w:r>
            <w:proofErr w:type="gramStart"/>
            <w:r w:rsidRPr="006E2161">
              <w:rPr>
                <w:rFonts w:asciiTheme="minorHAnsi" w:eastAsia="標楷體" w:hAnsiTheme="minorHAnsi"/>
                <w:sz w:val="18"/>
                <w:szCs w:val="18"/>
              </w:rPr>
              <w:t>exported</w:t>
            </w:r>
            <w:proofErr w:type="gramEnd"/>
            <w:r w:rsidRPr="006E2161">
              <w:rPr>
                <w:rFonts w:asciiTheme="minorHAnsi" w:eastAsia="標楷體" w:hAnsiTheme="minorHAnsi"/>
                <w:sz w:val="18"/>
                <w:szCs w:val="18"/>
              </w:rPr>
              <w:t xml:space="preserve"> and you will not be eligible.</w:t>
            </w:r>
          </w:p>
          <w:p w14:paraId="2DF78740" w14:textId="77777777" w:rsidR="00AB4622" w:rsidRPr="0063141E" w:rsidRDefault="00AB4622" w:rsidP="00EB3209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皆</w:t>
            </w: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為必填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14:paraId="532D079F" w14:textId="4D6BF85B" w:rsidR="00AB4622" w:rsidRPr="004A3B0F" w:rsidRDefault="00AB4622" w:rsidP="004A3B0F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216"/>
              <w:rPr>
                <w:rFonts w:asciiTheme="minorHAnsi" w:eastAsia="標楷體" w:hAnsiTheme="minorHAnsi" w:hint="eastAsia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</w:t>
            </w:r>
            <w:proofErr w:type="gramStart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將填畢後</w:t>
            </w:r>
            <w:proofErr w:type="gramEnd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轉成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PDF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檔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</w:t>
            </w:r>
            <w:r w:rsidR="0063504C">
              <w:rPr>
                <w:rFonts w:asciiTheme="minorHAnsi" w:eastAsia="標楷體" w:hAnsiTheme="minorHAnsi" w:hint="eastAsia"/>
                <w:sz w:val="18"/>
                <w:szCs w:val="18"/>
              </w:rPr>
              <w:t>其他證明文件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務必確認您</w:t>
            </w:r>
            <w:proofErr w:type="gramStart"/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的備審資料</w:t>
            </w:r>
            <w:proofErr w:type="gramEnd"/>
            <w:r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與您的履歷表資訊一致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 xml:space="preserve"> (</w:t>
            </w:r>
            <w:r w:rsidRPr="005D6DCF">
              <w:rPr>
                <w:rFonts w:asciiTheme="minorHAnsi" w:eastAsia="標楷體" w:hAnsiTheme="minorHAnsi"/>
                <w:sz w:val="18"/>
                <w:szCs w:val="18"/>
              </w:rPr>
              <w:t>Do not convert to PDF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 w:rsidR="0063504C">
              <w:rPr>
                <w:rFonts w:asciiTheme="minorHAnsi" w:eastAsia="標楷體" w:hAnsiTheme="minorHAnsi"/>
                <w:sz w:val="18"/>
                <w:szCs w:val="18"/>
              </w:rPr>
              <w:t>and any other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.</w:t>
            </w:r>
            <w:r>
              <w:t xml:space="preserve"> </w:t>
            </w:r>
            <w:r w:rsidRPr="005D6DCF">
              <w:rPr>
                <w:rFonts w:asciiTheme="minorHAnsi" w:eastAsia="標楷體" w:hAnsiTheme="minorHAnsi"/>
                <w:sz w:val="18"/>
                <w:szCs w:val="18"/>
              </w:rPr>
              <w:t xml:space="preserve">Be sure to confirm that your prep information is consistent with your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application.</w:t>
            </w:r>
          </w:p>
        </w:tc>
      </w:tr>
    </w:tbl>
    <w:p w14:paraId="05C2FD17" w14:textId="577391B5" w:rsidR="00AB4622" w:rsidRPr="004861D6" w:rsidRDefault="00AB4622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AB4622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14:paraId="73615B43" w14:textId="77777777" w:rsidR="00102FCE" w:rsidRPr="001C24E6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1C24E6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14:paraId="78F70CCD" w14:textId="77777777"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2868"/>
        <w:gridCol w:w="2268"/>
      </w:tblGrid>
      <w:tr w:rsidR="00FE498B" w:rsidRPr="004861D6" w14:paraId="777D445C" w14:textId="77777777" w:rsidTr="00491CF3">
        <w:trPr>
          <w:cantSplit/>
          <w:trHeight w:val="551"/>
        </w:trPr>
        <w:tc>
          <w:tcPr>
            <w:tcW w:w="11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2325AD7C" w14:textId="32F70394" w:rsidR="00FE498B" w:rsidRPr="00FE498B" w:rsidRDefault="006E2161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1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14:paraId="53EB3ACC" w14:textId="77777777" w:rsidTr="00775A50">
        <w:trPr>
          <w:cantSplit/>
          <w:trHeight w:val="1839"/>
        </w:trPr>
        <w:tc>
          <w:tcPr>
            <w:tcW w:w="2547" w:type="dxa"/>
          </w:tcPr>
          <w:p w14:paraId="1BB48738" w14:textId="77777777"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bookmarkStart w:id="0" w:name="OLE_LINK1"/>
          <w:p w14:paraId="77B42451" w14:textId="77777777"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54E22160" w14:textId="77777777" w:rsidR="00A55B67" w:rsidRDefault="00F72703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護照</w:t>
            </w:r>
            <w:r w:rsidR="00A55B6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14:paraId="022733B9" w14:textId="77777777"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14:paraId="34F7FD80" w14:textId="77777777"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14:paraId="28C4E14F" w14:textId="77777777" w:rsidR="0061175A" w:rsidRPr="00B958FF" w:rsidRDefault="00A55B67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75A" w:rsidRPr="00B958F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14:paraId="24045AF5" w14:textId="69C0DBE7" w:rsidR="006341F1" w:rsidRPr="00B958FF" w:rsidRDefault="006341F1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bottom w:val="single" w:sz="4" w:space="0" w:color="BFBFBF" w:themeColor="background1" w:themeShade="BF"/>
            </w:tcBorders>
          </w:tcPr>
          <w:p w14:paraId="562238E0" w14:textId="77777777"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14:paraId="79ECDB56" w14:textId="363C9A81" w:rsidR="0061175A" w:rsidRDefault="0063504C" w:rsidP="0061175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0EA77D03" w14:textId="77777777"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14:paraId="4A739EDA" w14:textId="77777777"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0A1E4F7" w14:textId="77777777" w:rsidR="006341F1" w:rsidRDefault="00000000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163BEFDB" wp14:editId="146D6680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DD9B46A" w14:textId="77777777"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14:paraId="0091E3AB" w14:textId="77777777" w:rsidTr="00775A50">
        <w:trPr>
          <w:cantSplit/>
          <w:trHeight w:val="1695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14:paraId="023B7A5B" w14:textId="77777777"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14:paraId="3ED1AB28" w14:textId="77777777"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BFBFBF" w:themeColor="background1" w:themeShade="BF"/>
            </w:tcBorders>
          </w:tcPr>
          <w:p w14:paraId="0C9FFCEC" w14:textId="77777777" w:rsidR="0061175A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Taiwan ID </w:t>
            </w:r>
          </w:p>
          <w:p w14:paraId="70B6969D" w14:textId="77777777" w:rsidR="0061175A" w:rsidRPr="00A55B67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outlineLvl w:val="1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外籍人士請填護照號碼</w:t>
            </w: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 xml:space="preserve"> Passport Number</w:t>
            </w:r>
          </w:p>
          <w:p w14:paraId="27BCFDAC" w14:textId="77777777"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tcBorders>
              <w:top w:val="single" w:sz="4" w:space="0" w:color="BFBFBF" w:themeColor="background1" w:themeShade="BF"/>
            </w:tcBorders>
          </w:tcPr>
          <w:p w14:paraId="185C740C" w14:textId="77777777"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14:paraId="2DDCAB8E" w14:textId="77777777"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14:paraId="05AE2D19" w14:textId="77777777"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04C8A4" w14:textId="77777777"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14:paraId="04794E32" w14:textId="77777777" w:rsidTr="00775A50">
        <w:trPr>
          <w:cantSplit/>
          <w:trHeight w:val="1266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14:paraId="77D7D16A" w14:textId="77777777" w:rsid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14:paraId="2D89B57D" w14:textId="77777777" w:rsidR="0061175A" w:rsidRP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Pr="0061175A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09XX</w:t>
            </w: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-XXX-XXX)</w:t>
            </w:r>
          </w:p>
          <w:p w14:paraId="170443AB" w14:textId="77777777" w:rsidR="00B07623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BFBFBF" w:themeColor="background1" w:themeShade="BF"/>
            </w:tcBorders>
          </w:tcPr>
          <w:p w14:paraId="19A4C6FF" w14:textId="77777777"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14:paraId="6172F03D" w14:textId="77777777" w:rsidR="00B07623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tcBorders>
              <w:left w:val="single" w:sz="4" w:space="0" w:color="BFBFBF" w:themeColor="background1" w:themeShade="BF"/>
            </w:tcBorders>
          </w:tcPr>
          <w:p w14:paraId="11773891" w14:textId="05F6CD23"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四(Se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14:paraId="25C1D570" w14:textId="77777777"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="00776A4C" w:rsidRPr="005A2C15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 w:rsidR="00776A4C"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1825FD76" w14:textId="77777777"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14:paraId="678B3190" w14:textId="77777777" w:rsidTr="00F72703">
        <w:trPr>
          <w:cantSplit/>
          <w:trHeight w:val="1883"/>
        </w:trPr>
        <w:tc>
          <w:tcPr>
            <w:tcW w:w="5949" w:type="dxa"/>
            <w:gridSpan w:val="2"/>
          </w:tcPr>
          <w:p w14:paraId="3CB97BBA" w14:textId="39FB41C7" w:rsidR="00294BF8" w:rsidRPr="004861D6" w:rsidRDefault="00A46986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電子郵件信箱</w:t>
            </w:r>
            <w:r w:rsidR="00294BF8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294BF8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294BF8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294BF8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294BF8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294BF8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294BF8"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32CC64D0" w14:textId="77777777"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="00201D0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left w:val="single" w:sz="4" w:space="0" w:color="BFBFBF" w:themeColor="background1" w:themeShade="BF"/>
            </w:tcBorders>
          </w:tcPr>
          <w:p w14:paraId="66445C06" w14:textId="77777777"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4A8A73D0" w14:textId="77777777" w:rsidR="006E2161" w:rsidRDefault="006E2161">
      <w:r>
        <w:br w:type="page"/>
      </w:r>
    </w:p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43"/>
      </w:tblGrid>
      <w:tr w:rsidR="00ED4B6B" w:rsidRPr="004861D6" w14:paraId="0E772EB5" w14:textId="77777777" w:rsidTr="00107DC2">
        <w:trPr>
          <w:cantSplit/>
          <w:trHeight w:val="417"/>
        </w:trPr>
        <w:tc>
          <w:tcPr>
            <w:tcW w:w="11052" w:type="dxa"/>
            <w:gridSpan w:val="8"/>
            <w:shd w:val="clear" w:color="auto" w:fill="008080"/>
            <w:vAlign w:val="center"/>
          </w:tcPr>
          <w:p w14:paraId="61F943EB" w14:textId="3A46D5F2" w:rsidR="00ED4B6B" w:rsidRPr="004861D6" w:rsidRDefault="006E2161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lastRenderedPageBreak/>
              <w:t>2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14:paraId="32AF69B6" w14:textId="77777777"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 xml:space="preserve">Please list your </w:t>
            </w:r>
            <w:proofErr w:type="gramStart"/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bachelor</w:t>
            </w:r>
            <w:proofErr w:type="gramEnd"/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 xml:space="preserve"> degree and/or above in a reverse chronological order and attach the most recent transcript of highest degree.)</w:t>
            </w:r>
          </w:p>
        </w:tc>
      </w:tr>
      <w:tr w:rsidR="00ED4B6B" w:rsidRPr="004861D6" w14:paraId="004805A8" w14:textId="77777777" w:rsidTr="00107DC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478317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7CB8B7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14:paraId="4AC6F02A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85120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14:paraId="6D4D189B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B5E64C" w14:textId="77777777"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14:paraId="7A50D257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A2408E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14:paraId="30933F42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EE9F3F" w14:textId="77777777" w:rsidR="00ED4B6B" w:rsidRPr="0063504C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14:paraId="2C5FE651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</w:t>
            </w:r>
            <w:r w:rsidR="00915630" w:rsidRPr="0063504C">
              <w:rPr>
                <w:rFonts w:asciiTheme="minorHAnsi" w:eastAsia="標楷體" w:hAnsiTheme="minorHAnsi" w:cs="Calibri" w:hint="eastAsia"/>
                <w:kern w:val="0"/>
                <w:sz w:val="18"/>
                <w:szCs w:val="17"/>
              </w:rPr>
              <w:t xml:space="preserve"> </w:t>
            </w:r>
            <w:r w:rsidRPr="0063504C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or 88/100)</w:t>
            </w:r>
          </w:p>
        </w:tc>
        <w:tc>
          <w:tcPr>
            <w:tcW w:w="23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136E44" w14:textId="77777777" w:rsidR="00CE4098" w:rsidRPr="004861D6" w:rsidRDefault="00CE4098" w:rsidP="00CE4098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14:paraId="627A136C" w14:textId="77777777" w:rsidR="00ED4B6B" w:rsidRPr="004861D6" w:rsidRDefault="00CE4098" w:rsidP="00CE409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</w:t>
            </w:r>
          </w:p>
        </w:tc>
      </w:tr>
      <w:tr w:rsidR="00ED4B6B" w:rsidRPr="004861D6" w14:paraId="1FD693A8" w14:textId="77777777" w:rsidTr="00107DC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DB554" w14:textId="77777777"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14:paraId="36F2334E" w14:textId="77777777"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70CC2" w14:textId="77777777" w:rsidR="00ED4B6B" w:rsidRPr="004861D6" w:rsidRDefault="004427EE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17A124A7" w14:textId="77777777"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7DAA9" w14:textId="77777777"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3D83" w14:textId="77777777"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0CCAB" w14:textId="77777777"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87C2F" w14:textId="77777777"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0FC87" w14:textId="77777777"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49EA2" w14:textId="77777777"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14:paraId="0BDD91D3" w14:textId="77777777" w:rsidTr="00107DC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5EB4F9A" w14:textId="77777777"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14:paraId="2F5989EF" w14:textId="77777777"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0D5823" w14:textId="77777777" w:rsidR="004427EE" w:rsidRPr="004861D6" w:rsidRDefault="004427EE" w:rsidP="004427E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2FFB070A" w14:textId="77777777" w:rsidR="00ED4B6B" w:rsidRPr="008E74FD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C49D9AF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30DA40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31B4A0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EB1CC4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CBB5F5A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B45B280" w14:textId="77777777"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8"/>
        <w:gridCol w:w="933"/>
        <w:gridCol w:w="1865"/>
        <w:gridCol w:w="1866"/>
        <w:gridCol w:w="932"/>
        <w:gridCol w:w="2799"/>
      </w:tblGrid>
      <w:tr w:rsidR="00ED303E" w14:paraId="221949A3" w14:textId="77777777" w:rsidTr="00ED303E">
        <w:trPr>
          <w:trHeight w:val="557"/>
        </w:trPr>
        <w:tc>
          <w:tcPr>
            <w:tcW w:w="11193" w:type="dxa"/>
            <w:gridSpan w:val="6"/>
            <w:shd w:val="clear" w:color="auto" w:fill="008080"/>
            <w:vAlign w:val="center"/>
          </w:tcPr>
          <w:p w14:paraId="4E2FFD67" w14:textId="24A405AE" w:rsidR="00ED303E" w:rsidRDefault="006E2161" w:rsidP="00ED303E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 w:hint="eastAsia"/>
                <w:b/>
                <w:color w:val="FFFFFF"/>
                <w:kern w:val="0"/>
              </w:rPr>
              <w:t>3</w:t>
            </w:r>
            <w:r w:rsidR="00ED303E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="00ED303E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="00ED303E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163D7A" w14:paraId="64C6CA94" w14:textId="77777777" w:rsidTr="005D2C36">
        <w:trPr>
          <w:trHeight w:val="557"/>
        </w:trPr>
        <w:tc>
          <w:tcPr>
            <w:tcW w:w="11193" w:type="dxa"/>
            <w:gridSpan w:val="6"/>
            <w:shd w:val="clear" w:color="auto" w:fill="008080"/>
          </w:tcPr>
          <w:p w14:paraId="3F2AB74D" w14:textId="77777777" w:rsidR="00163D7A" w:rsidRDefault="00163D7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163D7A" w14:paraId="24A2F7E1" w14:textId="77777777" w:rsidTr="00163D7A">
        <w:tc>
          <w:tcPr>
            <w:tcW w:w="2798" w:type="dxa"/>
            <w:shd w:val="clear" w:color="auto" w:fill="D9D9D9" w:themeFill="background1" w:themeFillShade="D9"/>
          </w:tcPr>
          <w:p w14:paraId="39568627" w14:textId="77777777" w:rsidR="00163D7A" w:rsidRPr="0063504C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14:paraId="47655FB5" w14:textId="77777777" w:rsidR="00163D7A" w:rsidRPr="0063504C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17157EEB" w14:textId="77777777" w:rsidR="00163D7A" w:rsidRPr="0063504C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14:paraId="2EB2C0E2" w14:textId="77777777" w:rsidR="00163D7A" w:rsidRPr="0063504C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1A9E6AD5" w14:textId="77777777" w:rsidR="00163D7A" w:rsidRPr="0063504C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14:paraId="4A7520DB" w14:textId="77777777" w:rsidR="00163D7A" w:rsidRPr="0063504C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A7A433C" w14:textId="77777777" w:rsidR="00163D7A" w:rsidRPr="0063504C" w:rsidRDefault="00163D7A" w:rsidP="00163D7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14:paraId="0F7207D4" w14:textId="77777777" w:rsidR="00163D7A" w:rsidRPr="0063504C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14:paraId="06903629" w14:textId="77777777" w:rsidTr="00163D7A">
        <w:trPr>
          <w:trHeight w:val="463"/>
        </w:trPr>
        <w:tc>
          <w:tcPr>
            <w:tcW w:w="2798" w:type="dxa"/>
            <w:vAlign w:val="center"/>
          </w:tcPr>
          <w:p w14:paraId="1B0C3E7E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98" w:type="dxa"/>
            <w:gridSpan w:val="2"/>
            <w:vAlign w:val="center"/>
          </w:tcPr>
          <w:p w14:paraId="3FC633C0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14:paraId="31BC2DA2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B2F7460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14:paraId="08896F91" w14:textId="77777777" w:rsidTr="00163D7A">
        <w:trPr>
          <w:trHeight w:val="463"/>
        </w:trPr>
        <w:tc>
          <w:tcPr>
            <w:tcW w:w="2798" w:type="dxa"/>
            <w:vAlign w:val="center"/>
          </w:tcPr>
          <w:p w14:paraId="657A679C" w14:textId="77777777" w:rsidR="00163D7A" w:rsidRPr="00304A1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798" w:type="dxa"/>
            <w:gridSpan w:val="2"/>
            <w:vAlign w:val="center"/>
          </w:tcPr>
          <w:p w14:paraId="23E5A5AA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14:paraId="3C112401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789F0B82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427EE" w14:paraId="51EB0C68" w14:textId="77777777" w:rsidTr="00163D7A">
        <w:trPr>
          <w:trHeight w:val="463"/>
        </w:trPr>
        <w:tc>
          <w:tcPr>
            <w:tcW w:w="2798" w:type="dxa"/>
            <w:vAlign w:val="center"/>
          </w:tcPr>
          <w:p w14:paraId="1B89D28A" w14:textId="77777777"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14:paraId="115EA8D7" w14:textId="77777777"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14:paraId="777FF620" w14:textId="77777777" w:rsidR="004427EE" w:rsidRPr="004861D6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14:paraId="03122868" w14:textId="77777777"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6AA4DE24" w14:textId="77777777"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14:paraId="7AFF3D0F" w14:textId="77777777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14:paraId="4147CFE4" w14:textId="77777777" w:rsidR="00163D7A" w:rsidRDefault="00163D7A" w:rsidP="00163D7A">
            <w:pPr>
              <w:jc w:val="both"/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 w:rsidR="0099454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="0099454F"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163D7A" w14:paraId="0709159B" w14:textId="77777777" w:rsidTr="00163D7A">
        <w:trPr>
          <w:trHeight w:val="463"/>
        </w:trPr>
        <w:tc>
          <w:tcPr>
            <w:tcW w:w="3731" w:type="dxa"/>
            <w:gridSpan w:val="2"/>
            <w:shd w:val="clear" w:color="auto" w:fill="D9D9D9" w:themeFill="background1" w:themeFillShade="D9"/>
          </w:tcPr>
          <w:p w14:paraId="2CD6637C" w14:textId="77777777"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14:paraId="37B3496A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14:paraId="74143847" w14:textId="77777777"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14:paraId="46BFF4A7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14:paraId="4D19840F" w14:textId="77777777"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14:paraId="66EC01AC" w14:textId="77777777"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14:paraId="7C082F04" w14:textId="77777777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14:paraId="028E80ED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14:paraId="2FF4BE9E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14:paraId="5B4187EB" w14:textId="77777777"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14:paraId="4606A44B" w14:textId="77777777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14:paraId="610094D4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14:paraId="6E5A63E7" w14:textId="77777777"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14:paraId="1CB77B6C" w14:textId="77777777"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14:paraId="4390E7A8" w14:textId="77777777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14:paraId="07D9A4B8" w14:textId="77777777"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(ii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擅長程式語言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rogramming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L</w:t>
            </w:r>
            <w:r w:rsidRPr="00596798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anguage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S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kill</w:t>
            </w:r>
          </w:p>
        </w:tc>
      </w:tr>
      <w:tr w:rsidR="00163D7A" w14:paraId="7DE221CB" w14:textId="77777777" w:rsidTr="00163D7A">
        <w:trPr>
          <w:trHeight w:val="463"/>
        </w:trPr>
        <w:tc>
          <w:tcPr>
            <w:tcW w:w="11193" w:type="dxa"/>
            <w:gridSpan w:val="6"/>
            <w:vAlign w:val="center"/>
          </w:tcPr>
          <w:p w14:paraId="2913F671" w14:textId="77777777"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6737534B" w14:textId="77777777"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99"/>
        <w:gridCol w:w="836"/>
        <w:gridCol w:w="2694"/>
        <w:gridCol w:w="165"/>
        <w:gridCol w:w="1710"/>
        <w:gridCol w:w="1985"/>
      </w:tblGrid>
      <w:tr w:rsidR="00696DAA" w:rsidRPr="004861D6" w14:paraId="2BEF6988" w14:textId="77777777" w:rsidTr="001734D6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50834979" w14:textId="54084ADB" w:rsidR="00696DAA" w:rsidRPr="004861D6" w:rsidRDefault="006E2161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4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14:paraId="57A69001" w14:textId="77777777"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14:paraId="5D9CBE16" w14:textId="77777777" w:rsidTr="001734D6">
        <w:trPr>
          <w:cantSplit/>
          <w:trHeight w:val="283"/>
        </w:trPr>
        <w:tc>
          <w:tcPr>
            <w:tcW w:w="3695" w:type="dxa"/>
            <w:gridSpan w:val="2"/>
            <w:shd w:val="clear" w:color="auto" w:fill="E0E0E0"/>
            <w:vAlign w:val="center"/>
          </w:tcPr>
          <w:p w14:paraId="1AB040DA" w14:textId="77777777" w:rsidR="00696DAA" w:rsidRPr="0063504C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14:paraId="76B4B8BE" w14:textId="77777777" w:rsidR="00696DAA" w:rsidRPr="0063504C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14:paraId="0E205127" w14:textId="77777777" w:rsidR="00696DAA" w:rsidRPr="0063504C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14:paraId="08D61006" w14:textId="77777777" w:rsidR="00696DAA" w:rsidRPr="0063504C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695" w:type="dxa"/>
            <w:gridSpan w:val="2"/>
            <w:shd w:val="clear" w:color="auto" w:fill="E0E0E0"/>
            <w:vAlign w:val="center"/>
          </w:tcPr>
          <w:p w14:paraId="17317B44" w14:textId="77777777" w:rsidR="00696DAA" w:rsidRPr="0063504C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="00696DAA"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 w:rsidRPr="0063504C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14:paraId="6052A54F" w14:textId="77777777" w:rsidR="00696DAA" w:rsidRPr="0063504C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14:paraId="55D33DF3" w14:textId="77777777" w:rsidTr="001734D6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14:paraId="61352B88" w14:textId="77777777" w:rsidR="00696DAA" w:rsidRPr="0063504C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14:paraId="4FD3DC91" w14:textId="77777777" w:rsidR="00696DAA" w:rsidRPr="0063504C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14:paraId="0DC1908E" w14:textId="77777777" w:rsidR="00696DAA" w:rsidRPr="0063504C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 w:rsidRPr="0063504C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14:paraId="1714CD30" w14:textId="77777777" w:rsidTr="001734D6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14:paraId="23FC6D1E" w14:textId="77777777" w:rsidR="00696DAA" w:rsidRPr="0063504C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14:paraId="25F2E992" w14:textId="77777777" w:rsidR="00696DAA" w:rsidRPr="0063504C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14:paraId="72F75F6D" w14:textId="77777777" w:rsidR="00696DAA" w:rsidRPr="0063504C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14:paraId="55F36C53" w14:textId="77777777" w:rsidTr="001734D6">
        <w:trPr>
          <w:cantSplit/>
          <w:trHeight w:val="1112"/>
        </w:trPr>
        <w:tc>
          <w:tcPr>
            <w:tcW w:w="11085" w:type="dxa"/>
            <w:gridSpan w:val="7"/>
          </w:tcPr>
          <w:p w14:paraId="14107631" w14:textId="77777777" w:rsidR="00F91312" w:rsidRPr="0063504C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63504C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63504C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63504C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</w:t>
            </w:r>
            <w:proofErr w:type="gramStart"/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14:paraId="569301C7" w14:textId="77777777" w:rsidR="00F91312" w:rsidRPr="0063504C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14:paraId="60B8102C" w14:textId="77777777" w:rsidR="00830369" w:rsidRPr="0063504C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105162DF" w14:textId="77777777" w:rsidR="00B958FF" w:rsidRPr="0063504C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14:paraId="1D4AB44B" w14:textId="77777777" w:rsidR="0017439E" w:rsidRPr="0063504C" w:rsidRDefault="0017439E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14:paraId="7B19F2AF" w14:textId="77777777" w:rsidTr="001734D6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768F8623" w14:textId="77777777"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lastRenderedPageBreak/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14:paraId="07E7544D" w14:textId="77777777" w:rsidTr="001734D6">
        <w:trPr>
          <w:cantSplit/>
          <w:trHeight w:val="283"/>
        </w:trPr>
        <w:tc>
          <w:tcPr>
            <w:tcW w:w="1696" w:type="dxa"/>
            <w:shd w:val="clear" w:color="auto" w:fill="E0E0E0"/>
            <w:vAlign w:val="center"/>
          </w:tcPr>
          <w:p w14:paraId="2D801B16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14:paraId="269BEA0B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466E73AC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14:paraId="165878DC" w14:textId="77777777" w:rsidR="00825057" w:rsidRPr="0063504C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F91312"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5B214E90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F91312"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14:paraId="27CFBE75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875" w:type="dxa"/>
            <w:gridSpan w:val="2"/>
            <w:shd w:val="clear" w:color="auto" w:fill="E0E0E0"/>
            <w:vAlign w:val="center"/>
          </w:tcPr>
          <w:p w14:paraId="67CA67AB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14:paraId="5AF7EACE" w14:textId="77777777" w:rsidR="00825057" w:rsidRPr="0063504C" w:rsidRDefault="00F91312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14:paraId="73F7B8F3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14:paraId="017F3380" w14:textId="77777777" w:rsidR="00825057" w:rsidRPr="0063504C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14:paraId="41546925" w14:textId="77777777" w:rsidTr="001734D6">
        <w:trPr>
          <w:cantSplit/>
          <w:trHeight w:val="567"/>
        </w:trPr>
        <w:tc>
          <w:tcPr>
            <w:tcW w:w="1696" w:type="dxa"/>
            <w:vAlign w:val="center"/>
          </w:tcPr>
          <w:p w14:paraId="5099B430" w14:textId="77777777" w:rsidR="00825057" w:rsidRPr="0063504C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3A26CD8" w14:textId="77777777" w:rsidR="00825057" w:rsidRPr="0063504C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9365CB4" w14:textId="77777777" w:rsidR="00825057" w:rsidRPr="0063504C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14:paraId="358F551C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C0E66B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14:paraId="30041A6C" w14:textId="77777777" w:rsidTr="001734D6">
        <w:trPr>
          <w:cantSplit/>
          <w:trHeight w:val="567"/>
        </w:trPr>
        <w:tc>
          <w:tcPr>
            <w:tcW w:w="1696" w:type="dxa"/>
            <w:vAlign w:val="center"/>
          </w:tcPr>
          <w:p w14:paraId="5E5274D9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1C59A2D1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5C7FAAD" w14:textId="77777777" w:rsidR="00825057" w:rsidRPr="0063504C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14:paraId="53E89504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A98FF3" w14:textId="77777777" w:rsidR="00825057" w:rsidRPr="0063504C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14:paraId="2D22EA9D" w14:textId="77777777" w:rsidTr="001734D6">
        <w:trPr>
          <w:cantSplit/>
          <w:trHeight w:val="2018"/>
        </w:trPr>
        <w:tc>
          <w:tcPr>
            <w:tcW w:w="11085" w:type="dxa"/>
            <w:gridSpan w:val="7"/>
          </w:tcPr>
          <w:p w14:paraId="28765D1B" w14:textId="77777777" w:rsidR="00F91312" w:rsidRPr="0063504C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63504C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63504C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63504C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63504C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63504C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5816BE"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經驗，此題</w:t>
            </w:r>
            <w:proofErr w:type="gramStart"/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5816BE"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5816BE" w:rsidRPr="0063504C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14:paraId="5FDE8D4E" w14:textId="77777777" w:rsidR="00F91312" w:rsidRPr="0063504C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63504C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63504C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14:paraId="77DFC186" w14:textId="77777777" w:rsidR="009F77DE" w:rsidRPr="0063504C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14:paraId="5E1029DD" w14:textId="77777777" w:rsidR="00B958FF" w:rsidRPr="0063504C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14:paraId="27D73F52" w14:textId="77777777" w:rsidTr="001734D6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2F8F4F05" w14:textId="10F176F6" w:rsidR="00A52ADC" w:rsidRPr="0063504C" w:rsidRDefault="006E2161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5</w:t>
            </w:r>
            <w:r w:rsidR="00CB159E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14:paraId="14AD36CB" w14:textId="77777777" w:rsidTr="001734D6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14:paraId="07A4F1BA" w14:textId="77777777" w:rsidR="00134C1E" w:rsidRPr="0063504C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14:paraId="5DDA243E" w14:textId="77777777" w:rsidR="00A52ADC" w:rsidRPr="0063504C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63504C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63504C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63504C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63504C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63504C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14:paraId="470EC730" w14:textId="77777777" w:rsidTr="001734D6">
        <w:trPr>
          <w:trHeight w:val="2759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14:paraId="541BBC2C" w14:textId="77777777" w:rsidR="00B958FF" w:rsidRPr="0063504C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63504C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14:paraId="1A5B12E1" w14:textId="77777777" w:rsidTr="001734D6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1CFC6929" w14:textId="46C93BEC" w:rsidR="00A52ADC" w:rsidRPr="0063504C" w:rsidRDefault="006E2161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6</w:t>
            </w:r>
            <w:r w:rsidR="00CB159E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</w:t>
            </w:r>
            <w:proofErr w:type="gramStart"/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涯</w:t>
            </w:r>
            <w:proofErr w:type="gramEnd"/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規劃</w:t>
            </w:r>
            <w:r w:rsidR="005B000E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63504C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14:paraId="6BC150A6" w14:textId="77777777" w:rsidTr="001734D6">
        <w:trPr>
          <w:trHeight w:val="3228"/>
        </w:trPr>
        <w:tc>
          <w:tcPr>
            <w:tcW w:w="11085" w:type="dxa"/>
            <w:gridSpan w:val="7"/>
          </w:tcPr>
          <w:p w14:paraId="32EFF211" w14:textId="4B55C7B8" w:rsidR="00026F60" w:rsidRPr="0063504C" w:rsidRDefault="00026F60" w:rsidP="00026F60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</w:t>
            </w:r>
            <w:r w:rsidR="006E2161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徵</w:t>
            </w:r>
            <w:r w:rsidRPr="0063504C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Pr="0063504C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</w:t>
            </w:r>
            <w:r w:rsidRPr="0063504C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nternship Program</w:t>
            </w:r>
            <w:r w:rsidRPr="0063504C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Pr="0063504C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63504C">
              <w:rPr>
                <w:rFonts w:asciiTheme="minorHAnsi" w:eastAsia="標楷體" w:hAnsiTheme="minorHAnsi" w:cs="Calibri"/>
                <w:sz w:val="20"/>
                <w:szCs w:val="22"/>
              </w:rPr>
              <w:t>or English 500~700 characters)</w:t>
            </w:r>
          </w:p>
          <w:p w14:paraId="3A265616" w14:textId="77777777" w:rsidR="00AC5505" w:rsidRPr="0063504C" w:rsidRDefault="00A52ADC" w:rsidP="00564273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564273"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Pr="0063504C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3A0713" w:rsidRPr="004861D6" w14:paraId="4A696907" w14:textId="77777777" w:rsidTr="001734D6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684F6F30" w14:textId="4F3F317A" w:rsidR="003A0713" w:rsidRPr="004861D6" w:rsidRDefault="006E2161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B07623" w:rsidRPr="00FB77EC" w14:paraId="333A1D57" w14:textId="77777777" w:rsidTr="001734D6">
        <w:trPr>
          <w:cantSplit/>
          <w:trHeight w:val="1405"/>
        </w:trPr>
        <w:tc>
          <w:tcPr>
            <w:tcW w:w="11085" w:type="dxa"/>
            <w:gridSpan w:val="7"/>
            <w:vAlign w:val="center"/>
          </w:tcPr>
          <w:p w14:paraId="5A2E09C8" w14:textId="27E0FC9D" w:rsidR="00F72C48" w:rsidRPr="00F72C48" w:rsidRDefault="00B07623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畢業</w:t>
            </w:r>
            <w:r w:rsidR="0062688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的時間為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4017D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MM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</w:t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  <w:r w:rsidR="006A5449"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4017D8" w:rsidRPr="00FB77EC" w14:paraId="0DFF0610" w14:textId="77777777" w:rsidTr="001734D6">
        <w:trPr>
          <w:cantSplit/>
          <w:trHeight w:val="621"/>
        </w:trPr>
        <w:tc>
          <w:tcPr>
            <w:tcW w:w="11085" w:type="dxa"/>
            <w:gridSpan w:val="7"/>
            <w:shd w:val="clear" w:color="auto" w:fill="008080"/>
            <w:vAlign w:val="center"/>
          </w:tcPr>
          <w:p w14:paraId="57846AB8" w14:textId="5D72A60C" w:rsidR="004017D8" w:rsidRDefault="006E2161" w:rsidP="00626882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lastRenderedPageBreak/>
              <w:t>8</w:t>
            </w:r>
            <w:r w:rsidR="004017D8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. </w:t>
            </w:r>
            <w:r w:rsidR="004017D8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="00E319A7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E319A7"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4017D8" w:rsidRPr="00FB77EC" w14:paraId="31D47947" w14:textId="77777777" w:rsidTr="001734D6">
        <w:trPr>
          <w:cantSplit/>
          <w:trHeight w:val="621"/>
        </w:trPr>
        <w:tc>
          <w:tcPr>
            <w:tcW w:w="11085" w:type="dxa"/>
            <w:gridSpan w:val="7"/>
            <w:vAlign w:val="center"/>
          </w:tcPr>
          <w:p w14:paraId="0B9858E6" w14:textId="77777777" w:rsidR="004017D8" w:rsidRPr="00C31D5B" w:rsidRDefault="00E319A7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</w:t>
            </w:r>
            <w:proofErr w:type="gramStart"/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不</w:t>
            </w:r>
            <w:proofErr w:type="gramEnd"/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誠信行為，經有罪判決確定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14:paraId="6E973529" w14:textId="77777777" w:rsidR="00E319A7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14:paraId="39DF5C48" w14:textId="77777777" w:rsidR="00E319A7" w:rsidRPr="0018561E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14:paraId="48E40FB2" w14:textId="77777777"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14:paraId="703AFBD3" w14:textId="77777777"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14:paraId="21DBB787" w14:textId="77777777" w:rsidR="00EE35A4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9732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</w:t>
            </w:r>
            <w:proofErr w:type="gramStart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（</w:t>
            </w:r>
            <w:proofErr w:type="gramEnd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例：有屆</w:t>
            </w:r>
            <w:proofErr w:type="gramStart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清償期但未</w:t>
            </w:r>
            <w:proofErr w:type="gramEnd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為清償之大額債務等情形</w:t>
            </w:r>
            <w:proofErr w:type="gramStart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）</w:t>
            </w:r>
            <w:proofErr w:type="gramEnd"/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，或了結後尚未逾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="008C0731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14:paraId="051C82D9" w14:textId="77777777" w:rsidR="00376674" w:rsidRPr="0065101A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000000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376674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Do you have any record of working in the countries and industries listed </w:t>
            </w:r>
            <w:r w:rsidR="0065101A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below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? If yes, please specify</w:t>
            </w:r>
            <w:r w:rsidR="00376674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3A0713" w:rsidRPr="004861D6" w14:paraId="69375576" w14:textId="77777777" w:rsidTr="001734D6">
        <w:trPr>
          <w:cantSplit/>
          <w:trHeight w:val="4139"/>
        </w:trPr>
        <w:tc>
          <w:tcPr>
            <w:tcW w:w="11085" w:type="dxa"/>
            <w:gridSpan w:val="7"/>
            <w:vAlign w:val="center"/>
          </w:tcPr>
          <w:p w14:paraId="3F3D6658" w14:textId="77777777"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proofErr w:type="gramStart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中信金控個人</w:t>
            </w:r>
            <w:proofErr w:type="gramEnd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資料運用告知事項</w:t>
            </w:r>
          </w:p>
          <w:p w14:paraId="318C17BC" w14:textId="77777777"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4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14:paraId="66775200" w14:textId="77777777"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14:paraId="0A91A784" w14:textId="77777777"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5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14:paraId="10D41A72" w14:textId="77777777"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14:paraId="34073053" w14:textId="77777777"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14:paraId="12D5C0BD" w14:textId="77777777"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  <w:r w:rsidR="00097B1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</w:p>
          <w:p w14:paraId="2D4FCB4F" w14:textId="77777777"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(Key in</w:t>
            </w:r>
            <w:r w:rsidR="004427EE">
              <w:rPr>
                <w:rFonts w:asciiTheme="minorHAnsi" w:eastAsia="標楷體" w:hAnsiTheme="minorHAnsi" w:cs="Calibri" w:hint="eastAsia"/>
                <w:kern w:val="0"/>
                <w:sz w:val="22"/>
                <w:szCs w:val="26"/>
              </w:rPr>
              <w:t>即可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14:paraId="0AD67FD0" w14:textId="77777777"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14:paraId="78121FF3" w14:textId="77777777" w:rsidTr="00564273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14:paraId="61F21046" w14:textId="77777777"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14:paraId="1E6732BC" w14:textId="77777777" w:rsidR="00564273" w:rsidRPr="00364917" w:rsidRDefault="00564273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8844A0" w:rsidRPr="00364917" w14:paraId="6CA66618" w14:textId="77777777" w:rsidTr="00564273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A609C52" w14:textId="77777777"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14:paraId="1759D720" w14:textId="77777777"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14:paraId="6C9E983A" w14:textId="77777777"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14:paraId="1B42CC5A" w14:textId="77777777"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7C76CA" w:rsidRPr="00364917" w14:paraId="6DA1484A" w14:textId="77777777" w:rsidTr="00975063">
        <w:tc>
          <w:tcPr>
            <w:tcW w:w="2722" w:type="dxa"/>
            <w:shd w:val="clear" w:color="auto" w:fill="auto"/>
          </w:tcPr>
          <w:p w14:paraId="46A798E9" w14:textId="77777777" w:rsidR="00564273" w:rsidRDefault="008844A0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14:paraId="26A1F598" w14:textId="77777777" w:rsidR="00975063" w:rsidRPr="008844A0" w:rsidRDefault="00975063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E577E9E" w14:textId="77777777" w:rsidR="007C76CA" w:rsidRPr="00364917" w:rsidRDefault="008844A0" w:rsidP="00975063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14:paraId="4FC06225" w14:textId="77777777" w:rsidTr="00975063">
        <w:tc>
          <w:tcPr>
            <w:tcW w:w="2722" w:type="dxa"/>
            <w:shd w:val="clear" w:color="auto" w:fill="auto"/>
            <w:vAlign w:val="center"/>
          </w:tcPr>
          <w:p w14:paraId="5F5F375E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14:paraId="62DBEDFC" w14:textId="77777777" w:rsidR="00564273" w:rsidRPr="00564273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A45B869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14:paraId="6EE99147" w14:textId="77777777" w:rsidTr="00975063">
        <w:tc>
          <w:tcPr>
            <w:tcW w:w="2722" w:type="dxa"/>
            <w:shd w:val="clear" w:color="auto" w:fill="auto"/>
            <w:vAlign w:val="center"/>
          </w:tcPr>
          <w:p w14:paraId="228202A8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14:paraId="70AC9901" w14:textId="77777777" w:rsidR="00564273" w:rsidRPr="00364917" w:rsidRDefault="0056427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876C17D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14:paraId="28F29BD4" w14:textId="7777777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14:paraId="11774BD4" w14:textId="77777777" w:rsidR="007C76CA" w:rsidRDefault="007C76CA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14:paraId="28A4C162" w14:textId="77777777" w:rsidR="00564273" w:rsidRPr="00564273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14:paraId="539B9D60" w14:textId="77777777" w:rsidR="00564273" w:rsidRPr="00364917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3F13E60" w14:textId="77777777"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14:paraId="252E0669" w14:textId="77777777" w:rsidTr="00975063">
        <w:tc>
          <w:tcPr>
            <w:tcW w:w="2722" w:type="dxa"/>
            <w:shd w:val="clear" w:color="auto" w:fill="auto"/>
            <w:vAlign w:val="center"/>
          </w:tcPr>
          <w:p w14:paraId="7E50DB45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14:paraId="7EF8DC4D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lastRenderedPageBreak/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C286817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lastRenderedPageBreak/>
              <w:t>高單價或涉及大額金錢交易的值錢物品之交易商，如藝術品、古董、拍賣交易所</w:t>
            </w:r>
          </w:p>
        </w:tc>
      </w:tr>
      <w:tr w:rsidR="007C76CA" w:rsidRPr="00364917" w14:paraId="2017D4EA" w14:textId="77777777" w:rsidTr="00975063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14:paraId="71B8ABA1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14:paraId="549D3640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E370B58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14:paraId="10BAFD7F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14:paraId="709BB266" w14:textId="77777777" w:rsidR="007C76CA" w:rsidRPr="00364917" w:rsidRDefault="00364917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14:paraId="49556E46" w14:textId="77777777" w:rsidTr="00975063">
        <w:tc>
          <w:tcPr>
            <w:tcW w:w="2722" w:type="dxa"/>
            <w:shd w:val="clear" w:color="auto" w:fill="auto"/>
            <w:vAlign w:val="center"/>
          </w:tcPr>
          <w:p w14:paraId="4D4FD12D" w14:textId="77777777" w:rsidR="007C76CA" w:rsidRDefault="007B603B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14:paraId="0A187FB8" w14:textId="77777777" w:rsidR="00975063" w:rsidRPr="007B603B" w:rsidRDefault="00975063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68E87D8C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14:paraId="3A255D8B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14:paraId="468276BC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14:paraId="1611F0F4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14:paraId="3E916E48" w14:textId="77777777" w:rsidTr="00975063">
        <w:tc>
          <w:tcPr>
            <w:tcW w:w="2722" w:type="dxa"/>
            <w:shd w:val="clear" w:color="auto" w:fill="auto"/>
            <w:vAlign w:val="center"/>
          </w:tcPr>
          <w:p w14:paraId="6D743EA8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14:paraId="1F949AF6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3098073" w14:textId="77777777"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14:paraId="034859F9" w14:textId="77777777" w:rsidTr="00975063">
        <w:tc>
          <w:tcPr>
            <w:tcW w:w="2722" w:type="dxa"/>
            <w:shd w:val="clear" w:color="auto" w:fill="auto"/>
            <w:vAlign w:val="center"/>
          </w:tcPr>
          <w:p w14:paraId="6C4083F7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14:paraId="02138356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1A21D3C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14:paraId="45383377" w14:textId="77777777" w:rsidTr="00975063">
        <w:tc>
          <w:tcPr>
            <w:tcW w:w="2722" w:type="dxa"/>
            <w:shd w:val="clear" w:color="auto" w:fill="auto"/>
            <w:vAlign w:val="center"/>
          </w:tcPr>
          <w:p w14:paraId="09B06167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14:paraId="4E956BE2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558A82A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14:paraId="3D6E4832" w14:textId="7777777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14:paraId="181B3EC4" w14:textId="77777777"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14:paraId="68439335" w14:textId="77777777"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975063">
              <w:rPr>
                <w:rFonts w:eastAsia="標楷體"/>
                <w:sz w:val="18"/>
                <w:szCs w:val="22"/>
              </w:rPr>
              <w:t>Non-bank</w:t>
            </w:r>
            <w:proofErr w:type="gramEnd"/>
            <w:r w:rsidRPr="00975063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734654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14:paraId="785DB178" w14:textId="77777777"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14:paraId="4AD48CE4" w14:textId="77777777" w:rsidR="00CF0C01" w:rsidRPr="00CF0C01" w:rsidRDefault="00CF0C01" w:rsidP="005816BE">
      <w:pPr>
        <w:spacing w:line="240" w:lineRule="auto"/>
        <w:rPr>
          <w:rFonts w:asciiTheme="minorHAnsi" w:eastAsia="標楷體" w:hAnsiTheme="minorHAnsi" w:cs="Arial"/>
          <w:sz w:val="2"/>
          <w:szCs w:val="26"/>
        </w:rPr>
      </w:pPr>
    </w:p>
    <w:p w14:paraId="572DE1CA" w14:textId="77777777" w:rsidR="007C76CA" w:rsidRPr="007A28D7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</w:rPr>
      </w:pPr>
    </w:p>
    <w:sectPr w:rsidR="007C76CA" w:rsidRPr="007A28D7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046E" w14:textId="77777777" w:rsidR="00A578B3" w:rsidRDefault="00A578B3" w:rsidP="006A3345">
      <w:pPr>
        <w:spacing w:line="240" w:lineRule="auto"/>
      </w:pPr>
      <w:r>
        <w:separator/>
      </w:r>
    </w:p>
  </w:endnote>
  <w:endnote w:type="continuationSeparator" w:id="0">
    <w:p w14:paraId="5678ED68" w14:textId="77777777" w:rsidR="00A578B3" w:rsidRDefault="00A578B3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105685"/>
      <w:docPartObj>
        <w:docPartGallery w:val="Page Numbers (Bottom of Page)"/>
        <w:docPartUnique/>
      </w:docPartObj>
    </w:sdtPr>
    <w:sdtContent>
      <w:p w14:paraId="4C2EC6D8" w14:textId="77777777"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B2" w:rsidRPr="000467B2">
          <w:rPr>
            <w:noProof/>
            <w:lang w:val="zh-TW"/>
          </w:rPr>
          <w:t>3</w:t>
        </w:r>
        <w:r>
          <w:fldChar w:fldCharType="end"/>
        </w:r>
      </w:p>
    </w:sdtContent>
  </w:sdt>
  <w:p w14:paraId="398F2290" w14:textId="77777777" w:rsidR="005D2C36" w:rsidRDefault="005D2C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866762"/>
      <w:docPartObj>
        <w:docPartGallery w:val="Page Numbers (Bottom of Page)"/>
        <w:docPartUnique/>
      </w:docPartObj>
    </w:sdtPr>
    <w:sdtContent>
      <w:p w14:paraId="44924DBF" w14:textId="77777777"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B2" w:rsidRPr="000467B2">
          <w:rPr>
            <w:noProof/>
            <w:lang w:val="zh-TW"/>
          </w:rPr>
          <w:t>1</w:t>
        </w:r>
        <w:r>
          <w:fldChar w:fldCharType="end"/>
        </w:r>
      </w:p>
    </w:sdtContent>
  </w:sdt>
  <w:p w14:paraId="3BBD5EE5" w14:textId="77777777" w:rsidR="005D2C36" w:rsidRDefault="005D2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F2286" w14:textId="77777777" w:rsidR="00A578B3" w:rsidRDefault="00A578B3" w:rsidP="006A3345">
      <w:pPr>
        <w:spacing w:line="240" w:lineRule="auto"/>
      </w:pPr>
      <w:r>
        <w:separator/>
      </w:r>
    </w:p>
  </w:footnote>
  <w:footnote w:type="continuationSeparator" w:id="0">
    <w:p w14:paraId="0D56C2A2" w14:textId="77777777" w:rsidR="00A578B3" w:rsidRDefault="00A578B3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B0BB7" w14:textId="77777777" w:rsidR="005D2C36" w:rsidRDefault="005D2C36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455E" w14:textId="77777777" w:rsidR="005D2C36" w:rsidRPr="008D21C1" w:rsidRDefault="005D2C36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2F27F" wp14:editId="451DB8B8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52421063" name="圖片 52421063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4460AB0C"/>
    <w:lvl w:ilvl="0" w:tplc="04090013">
      <w:start w:val="1"/>
      <w:numFmt w:val="upperRoman"/>
      <w:lvlText w:val="%1."/>
      <w:lvlJc w:val="left"/>
      <w:pPr>
        <w:ind w:left="1188" w:hanging="480"/>
      </w:pPr>
      <w:rPr>
        <w:rFonts w:hint="default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41157902">
    <w:abstractNumId w:val="29"/>
  </w:num>
  <w:num w:numId="2" w16cid:durableId="1988124756">
    <w:abstractNumId w:val="18"/>
  </w:num>
  <w:num w:numId="3" w16cid:durableId="1045912804">
    <w:abstractNumId w:val="17"/>
  </w:num>
  <w:num w:numId="4" w16cid:durableId="367487581">
    <w:abstractNumId w:val="36"/>
  </w:num>
  <w:num w:numId="5" w16cid:durableId="785543262">
    <w:abstractNumId w:val="22"/>
  </w:num>
  <w:num w:numId="6" w16cid:durableId="1941327198">
    <w:abstractNumId w:val="9"/>
  </w:num>
  <w:num w:numId="7" w16cid:durableId="1390810067">
    <w:abstractNumId w:val="20"/>
  </w:num>
  <w:num w:numId="8" w16cid:durableId="1368480598">
    <w:abstractNumId w:val="44"/>
  </w:num>
  <w:num w:numId="9" w16cid:durableId="1634602572">
    <w:abstractNumId w:val="43"/>
  </w:num>
  <w:num w:numId="10" w16cid:durableId="1552420918">
    <w:abstractNumId w:val="11"/>
  </w:num>
  <w:num w:numId="11" w16cid:durableId="299656484">
    <w:abstractNumId w:val="39"/>
  </w:num>
  <w:num w:numId="12" w16cid:durableId="799420477">
    <w:abstractNumId w:val="6"/>
  </w:num>
  <w:num w:numId="13" w16cid:durableId="1846896158">
    <w:abstractNumId w:val="38"/>
  </w:num>
  <w:num w:numId="14" w16cid:durableId="919405072">
    <w:abstractNumId w:val="35"/>
  </w:num>
  <w:num w:numId="15" w16cid:durableId="883832336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 w16cid:durableId="1269700933">
    <w:abstractNumId w:val="46"/>
  </w:num>
  <w:num w:numId="17" w16cid:durableId="1937593384">
    <w:abstractNumId w:val="24"/>
  </w:num>
  <w:num w:numId="18" w16cid:durableId="1118450410">
    <w:abstractNumId w:val="33"/>
  </w:num>
  <w:num w:numId="19" w16cid:durableId="855921048">
    <w:abstractNumId w:val="13"/>
  </w:num>
  <w:num w:numId="20" w16cid:durableId="454952532">
    <w:abstractNumId w:val="14"/>
  </w:num>
  <w:num w:numId="21" w16cid:durableId="5252183">
    <w:abstractNumId w:val="28"/>
  </w:num>
  <w:num w:numId="22" w16cid:durableId="1544710390">
    <w:abstractNumId w:val="12"/>
  </w:num>
  <w:num w:numId="23" w16cid:durableId="1760370606">
    <w:abstractNumId w:val="45"/>
  </w:num>
  <w:num w:numId="24" w16cid:durableId="2065447980">
    <w:abstractNumId w:val="27"/>
  </w:num>
  <w:num w:numId="25" w16cid:durableId="205920909">
    <w:abstractNumId w:val="40"/>
  </w:num>
  <w:num w:numId="26" w16cid:durableId="1569144467">
    <w:abstractNumId w:val="19"/>
  </w:num>
  <w:num w:numId="27" w16cid:durableId="35467650">
    <w:abstractNumId w:val="31"/>
  </w:num>
  <w:num w:numId="28" w16cid:durableId="1667443717">
    <w:abstractNumId w:val="5"/>
  </w:num>
  <w:num w:numId="29" w16cid:durableId="167528041">
    <w:abstractNumId w:val="37"/>
  </w:num>
  <w:num w:numId="30" w16cid:durableId="1189756748">
    <w:abstractNumId w:val="8"/>
  </w:num>
  <w:num w:numId="31" w16cid:durableId="617681822">
    <w:abstractNumId w:val="47"/>
  </w:num>
  <w:num w:numId="32" w16cid:durableId="1821186830">
    <w:abstractNumId w:val="41"/>
  </w:num>
  <w:num w:numId="33" w16cid:durableId="460656918">
    <w:abstractNumId w:val="2"/>
  </w:num>
  <w:num w:numId="34" w16cid:durableId="938410100">
    <w:abstractNumId w:val="42"/>
  </w:num>
  <w:num w:numId="35" w16cid:durableId="744648837">
    <w:abstractNumId w:val="4"/>
  </w:num>
  <w:num w:numId="36" w16cid:durableId="1900707077">
    <w:abstractNumId w:val="23"/>
  </w:num>
  <w:num w:numId="37" w16cid:durableId="1459255538">
    <w:abstractNumId w:val="10"/>
  </w:num>
  <w:num w:numId="38" w16cid:durableId="62609253">
    <w:abstractNumId w:val="26"/>
  </w:num>
  <w:num w:numId="39" w16cid:durableId="1315403990">
    <w:abstractNumId w:val="1"/>
  </w:num>
  <w:num w:numId="40" w16cid:durableId="638072716">
    <w:abstractNumId w:val="7"/>
  </w:num>
  <w:num w:numId="41" w16cid:durableId="827017938">
    <w:abstractNumId w:val="16"/>
  </w:num>
  <w:num w:numId="42" w16cid:durableId="424965056">
    <w:abstractNumId w:val="30"/>
  </w:num>
  <w:num w:numId="43" w16cid:durableId="1973708636">
    <w:abstractNumId w:val="3"/>
  </w:num>
  <w:num w:numId="44" w16cid:durableId="1793982685">
    <w:abstractNumId w:val="25"/>
  </w:num>
  <w:num w:numId="45" w16cid:durableId="1034618688">
    <w:abstractNumId w:val="21"/>
  </w:num>
  <w:num w:numId="46" w16cid:durableId="1865317145">
    <w:abstractNumId w:val="15"/>
  </w:num>
  <w:num w:numId="47" w16cid:durableId="995036912">
    <w:abstractNumId w:val="34"/>
  </w:num>
  <w:num w:numId="48" w16cid:durableId="9510600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E6htb0/ofPez2TgVlrcad1gK48OHUHMnOo+7P1jtixjVV4wm6ISYhMiwve6Ur2lnPxG0QlqHZh1zSY2bnoCfA==" w:salt="DkxIae6lDuCuNxKNINRlU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2B"/>
    <w:rsid w:val="00002F3C"/>
    <w:rsid w:val="00003E19"/>
    <w:rsid w:val="00003FF5"/>
    <w:rsid w:val="00011DB1"/>
    <w:rsid w:val="000227CC"/>
    <w:rsid w:val="00026F60"/>
    <w:rsid w:val="000272DF"/>
    <w:rsid w:val="00043C49"/>
    <w:rsid w:val="000463B6"/>
    <w:rsid w:val="000467B2"/>
    <w:rsid w:val="0005066C"/>
    <w:rsid w:val="000525F9"/>
    <w:rsid w:val="000546C1"/>
    <w:rsid w:val="00057CCA"/>
    <w:rsid w:val="000662C2"/>
    <w:rsid w:val="000745A6"/>
    <w:rsid w:val="00080BBE"/>
    <w:rsid w:val="0008628D"/>
    <w:rsid w:val="00086AFA"/>
    <w:rsid w:val="00091550"/>
    <w:rsid w:val="000945C9"/>
    <w:rsid w:val="0009613C"/>
    <w:rsid w:val="00096BE5"/>
    <w:rsid w:val="00097B1C"/>
    <w:rsid w:val="000A09F6"/>
    <w:rsid w:val="000A3BFF"/>
    <w:rsid w:val="000A4092"/>
    <w:rsid w:val="000A6B0F"/>
    <w:rsid w:val="000A6C7E"/>
    <w:rsid w:val="000B2B87"/>
    <w:rsid w:val="000B2C3A"/>
    <w:rsid w:val="000B6292"/>
    <w:rsid w:val="000B7293"/>
    <w:rsid w:val="000C0E4F"/>
    <w:rsid w:val="000C12E4"/>
    <w:rsid w:val="000C1C23"/>
    <w:rsid w:val="000C237B"/>
    <w:rsid w:val="000C3CB8"/>
    <w:rsid w:val="000C5771"/>
    <w:rsid w:val="000C6980"/>
    <w:rsid w:val="000C6D7F"/>
    <w:rsid w:val="000C7607"/>
    <w:rsid w:val="000D2504"/>
    <w:rsid w:val="000D37E1"/>
    <w:rsid w:val="000E3815"/>
    <w:rsid w:val="000E469F"/>
    <w:rsid w:val="000E4A31"/>
    <w:rsid w:val="000E5924"/>
    <w:rsid w:val="000E6285"/>
    <w:rsid w:val="00102FCE"/>
    <w:rsid w:val="00103F0A"/>
    <w:rsid w:val="00104398"/>
    <w:rsid w:val="0010506B"/>
    <w:rsid w:val="00106186"/>
    <w:rsid w:val="00107AE8"/>
    <w:rsid w:val="00107DC2"/>
    <w:rsid w:val="001101EE"/>
    <w:rsid w:val="0011430C"/>
    <w:rsid w:val="00114D31"/>
    <w:rsid w:val="00114EEB"/>
    <w:rsid w:val="001264E3"/>
    <w:rsid w:val="0013235D"/>
    <w:rsid w:val="00134C1E"/>
    <w:rsid w:val="00137686"/>
    <w:rsid w:val="001411D8"/>
    <w:rsid w:val="001478DD"/>
    <w:rsid w:val="0015002F"/>
    <w:rsid w:val="0015539E"/>
    <w:rsid w:val="00163D7A"/>
    <w:rsid w:val="001662AC"/>
    <w:rsid w:val="00167625"/>
    <w:rsid w:val="00167C0E"/>
    <w:rsid w:val="0017091B"/>
    <w:rsid w:val="001734D6"/>
    <w:rsid w:val="0017439E"/>
    <w:rsid w:val="00177055"/>
    <w:rsid w:val="00180B43"/>
    <w:rsid w:val="00180EA3"/>
    <w:rsid w:val="00183454"/>
    <w:rsid w:val="00183F6A"/>
    <w:rsid w:val="0018561E"/>
    <w:rsid w:val="001878AB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C24E6"/>
    <w:rsid w:val="001D31AD"/>
    <w:rsid w:val="001E3AD4"/>
    <w:rsid w:val="001E4AEF"/>
    <w:rsid w:val="001F6BEE"/>
    <w:rsid w:val="001F7D97"/>
    <w:rsid w:val="00201C32"/>
    <w:rsid w:val="00201D0F"/>
    <w:rsid w:val="00207846"/>
    <w:rsid w:val="002101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84D3F"/>
    <w:rsid w:val="00294BF8"/>
    <w:rsid w:val="0029565F"/>
    <w:rsid w:val="002A7D27"/>
    <w:rsid w:val="002B277B"/>
    <w:rsid w:val="002C2F33"/>
    <w:rsid w:val="002C5E51"/>
    <w:rsid w:val="002D3127"/>
    <w:rsid w:val="002D6BC6"/>
    <w:rsid w:val="002E0CBA"/>
    <w:rsid w:val="002F45E5"/>
    <w:rsid w:val="002F5C13"/>
    <w:rsid w:val="002F78ED"/>
    <w:rsid w:val="00300F16"/>
    <w:rsid w:val="00304A1A"/>
    <w:rsid w:val="00310281"/>
    <w:rsid w:val="00310BE3"/>
    <w:rsid w:val="00316A5A"/>
    <w:rsid w:val="00317216"/>
    <w:rsid w:val="00321E8A"/>
    <w:rsid w:val="003235D7"/>
    <w:rsid w:val="00323846"/>
    <w:rsid w:val="00340DCC"/>
    <w:rsid w:val="003457B7"/>
    <w:rsid w:val="003478AC"/>
    <w:rsid w:val="003515F1"/>
    <w:rsid w:val="003535F8"/>
    <w:rsid w:val="00356445"/>
    <w:rsid w:val="00356B10"/>
    <w:rsid w:val="00357201"/>
    <w:rsid w:val="003602F8"/>
    <w:rsid w:val="003637DB"/>
    <w:rsid w:val="00364745"/>
    <w:rsid w:val="00364917"/>
    <w:rsid w:val="00376674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3095"/>
    <w:rsid w:val="003E5166"/>
    <w:rsid w:val="003E6F48"/>
    <w:rsid w:val="003F7B0E"/>
    <w:rsid w:val="004017D8"/>
    <w:rsid w:val="004023EE"/>
    <w:rsid w:val="00402506"/>
    <w:rsid w:val="0040475F"/>
    <w:rsid w:val="004079EB"/>
    <w:rsid w:val="00414875"/>
    <w:rsid w:val="00416928"/>
    <w:rsid w:val="00421A42"/>
    <w:rsid w:val="00425BF8"/>
    <w:rsid w:val="004262FE"/>
    <w:rsid w:val="00426BCA"/>
    <w:rsid w:val="0043183B"/>
    <w:rsid w:val="004427EE"/>
    <w:rsid w:val="00455068"/>
    <w:rsid w:val="00460000"/>
    <w:rsid w:val="004644F4"/>
    <w:rsid w:val="00466139"/>
    <w:rsid w:val="00470402"/>
    <w:rsid w:val="00470B7F"/>
    <w:rsid w:val="00475CD5"/>
    <w:rsid w:val="0047665A"/>
    <w:rsid w:val="00477CEE"/>
    <w:rsid w:val="00483BEC"/>
    <w:rsid w:val="00484CA5"/>
    <w:rsid w:val="00485856"/>
    <w:rsid w:val="004861D6"/>
    <w:rsid w:val="00486C9E"/>
    <w:rsid w:val="00487EEA"/>
    <w:rsid w:val="004919A6"/>
    <w:rsid w:val="00491CF3"/>
    <w:rsid w:val="0049470E"/>
    <w:rsid w:val="00496EEE"/>
    <w:rsid w:val="004A3B0F"/>
    <w:rsid w:val="004B53FF"/>
    <w:rsid w:val="004B5C28"/>
    <w:rsid w:val="004B6EAC"/>
    <w:rsid w:val="004B72FB"/>
    <w:rsid w:val="004C5F52"/>
    <w:rsid w:val="004C61D0"/>
    <w:rsid w:val="004C622C"/>
    <w:rsid w:val="004D2C62"/>
    <w:rsid w:val="004D523E"/>
    <w:rsid w:val="004D6D00"/>
    <w:rsid w:val="004E10CC"/>
    <w:rsid w:val="004F1F07"/>
    <w:rsid w:val="004F66B7"/>
    <w:rsid w:val="0050091B"/>
    <w:rsid w:val="00502165"/>
    <w:rsid w:val="005138F7"/>
    <w:rsid w:val="00520706"/>
    <w:rsid w:val="00520E21"/>
    <w:rsid w:val="00536648"/>
    <w:rsid w:val="0054550A"/>
    <w:rsid w:val="00547C32"/>
    <w:rsid w:val="005502BC"/>
    <w:rsid w:val="00554A7E"/>
    <w:rsid w:val="0056323A"/>
    <w:rsid w:val="00564273"/>
    <w:rsid w:val="00565B8F"/>
    <w:rsid w:val="00567AD6"/>
    <w:rsid w:val="0057363B"/>
    <w:rsid w:val="0057399E"/>
    <w:rsid w:val="00577115"/>
    <w:rsid w:val="005816BE"/>
    <w:rsid w:val="0058606E"/>
    <w:rsid w:val="00595326"/>
    <w:rsid w:val="00597CAA"/>
    <w:rsid w:val="005A0B6A"/>
    <w:rsid w:val="005A102B"/>
    <w:rsid w:val="005A15CD"/>
    <w:rsid w:val="005A2C15"/>
    <w:rsid w:val="005A7BB3"/>
    <w:rsid w:val="005A7DFB"/>
    <w:rsid w:val="005B000E"/>
    <w:rsid w:val="005B47D4"/>
    <w:rsid w:val="005D02FE"/>
    <w:rsid w:val="005D04D3"/>
    <w:rsid w:val="005D2420"/>
    <w:rsid w:val="005D2C36"/>
    <w:rsid w:val="005D6DCF"/>
    <w:rsid w:val="005E26EE"/>
    <w:rsid w:val="005E5807"/>
    <w:rsid w:val="005E7868"/>
    <w:rsid w:val="005F1012"/>
    <w:rsid w:val="005F1E4E"/>
    <w:rsid w:val="005F31E6"/>
    <w:rsid w:val="005F5978"/>
    <w:rsid w:val="005F5E6D"/>
    <w:rsid w:val="00602B82"/>
    <w:rsid w:val="0060535D"/>
    <w:rsid w:val="0061175A"/>
    <w:rsid w:val="006119B0"/>
    <w:rsid w:val="00614515"/>
    <w:rsid w:val="00614688"/>
    <w:rsid w:val="00617F41"/>
    <w:rsid w:val="00625CEE"/>
    <w:rsid w:val="00626882"/>
    <w:rsid w:val="0063071C"/>
    <w:rsid w:val="00631B8D"/>
    <w:rsid w:val="00633FE2"/>
    <w:rsid w:val="006341F1"/>
    <w:rsid w:val="0063504C"/>
    <w:rsid w:val="006432A0"/>
    <w:rsid w:val="006457BD"/>
    <w:rsid w:val="006467A6"/>
    <w:rsid w:val="00647BA2"/>
    <w:rsid w:val="0065101A"/>
    <w:rsid w:val="0065434D"/>
    <w:rsid w:val="00655F72"/>
    <w:rsid w:val="00663C73"/>
    <w:rsid w:val="00672044"/>
    <w:rsid w:val="006764C4"/>
    <w:rsid w:val="006770A4"/>
    <w:rsid w:val="00687370"/>
    <w:rsid w:val="00687371"/>
    <w:rsid w:val="0068744B"/>
    <w:rsid w:val="00696DAA"/>
    <w:rsid w:val="006A05AB"/>
    <w:rsid w:val="006A0752"/>
    <w:rsid w:val="006A3345"/>
    <w:rsid w:val="006A5449"/>
    <w:rsid w:val="006A5906"/>
    <w:rsid w:val="006B371B"/>
    <w:rsid w:val="006B560B"/>
    <w:rsid w:val="006B56B0"/>
    <w:rsid w:val="006B656C"/>
    <w:rsid w:val="006C3AA5"/>
    <w:rsid w:val="006C4717"/>
    <w:rsid w:val="006E1630"/>
    <w:rsid w:val="006E1A13"/>
    <w:rsid w:val="006E2161"/>
    <w:rsid w:val="006E375B"/>
    <w:rsid w:val="006E4425"/>
    <w:rsid w:val="006E7E7E"/>
    <w:rsid w:val="006F47F6"/>
    <w:rsid w:val="0070687E"/>
    <w:rsid w:val="00710A3D"/>
    <w:rsid w:val="00710D27"/>
    <w:rsid w:val="007119BA"/>
    <w:rsid w:val="00711A04"/>
    <w:rsid w:val="00721661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2BF7"/>
    <w:rsid w:val="0076401B"/>
    <w:rsid w:val="00765E96"/>
    <w:rsid w:val="00766E81"/>
    <w:rsid w:val="00775538"/>
    <w:rsid w:val="00775A50"/>
    <w:rsid w:val="00776883"/>
    <w:rsid w:val="00776A4C"/>
    <w:rsid w:val="007807B0"/>
    <w:rsid w:val="00782C20"/>
    <w:rsid w:val="00793EE6"/>
    <w:rsid w:val="00796D74"/>
    <w:rsid w:val="007A28D7"/>
    <w:rsid w:val="007A3589"/>
    <w:rsid w:val="007A54CB"/>
    <w:rsid w:val="007B603B"/>
    <w:rsid w:val="007C76CA"/>
    <w:rsid w:val="007D1E08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36DD"/>
    <w:rsid w:val="00825057"/>
    <w:rsid w:val="00826697"/>
    <w:rsid w:val="00830369"/>
    <w:rsid w:val="00831A38"/>
    <w:rsid w:val="008367B4"/>
    <w:rsid w:val="00842BB1"/>
    <w:rsid w:val="00847684"/>
    <w:rsid w:val="008545C5"/>
    <w:rsid w:val="00855AFB"/>
    <w:rsid w:val="00867DE5"/>
    <w:rsid w:val="00871375"/>
    <w:rsid w:val="008844A0"/>
    <w:rsid w:val="00892373"/>
    <w:rsid w:val="008A1681"/>
    <w:rsid w:val="008A5D3D"/>
    <w:rsid w:val="008A6F57"/>
    <w:rsid w:val="008B2C81"/>
    <w:rsid w:val="008B3875"/>
    <w:rsid w:val="008C0731"/>
    <w:rsid w:val="008C231B"/>
    <w:rsid w:val="008C26B9"/>
    <w:rsid w:val="008C2719"/>
    <w:rsid w:val="008C6FF8"/>
    <w:rsid w:val="008D21C1"/>
    <w:rsid w:val="008D4A93"/>
    <w:rsid w:val="008E74FD"/>
    <w:rsid w:val="008F1994"/>
    <w:rsid w:val="008F49B2"/>
    <w:rsid w:val="008F6C21"/>
    <w:rsid w:val="008F7706"/>
    <w:rsid w:val="009028C4"/>
    <w:rsid w:val="00902D30"/>
    <w:rsid w:val="0090637D"/>
    <w:rsid w:val="00907098"/>
    <w:rsid w:val="00911931"/>
    <w:rsid w:val="009134E4"/>
    <w:rsid w:val="00915630"/>
    <w:rsid w:val="00915749"/>
    <w:rsid w:val="009167D4"/>
    <w:rsid w:val="00932D7E"/>
    <w:rsid w:val="009607FF"/>
    <w:rsid w:val="0096328E"/>
    <w:rsid w:val="00965FAC"/>
    <w:rsid w:val="00970F81"/>
    <w:rsid w:val="0097101F"/>
    <w:rsid w:val="0097264D"/>
    <w:rsid w:val="00973815"/>
    <w:rsid w:val="00975063"/>
    <w:rsid w:val="00981F9A"/>
    <w:rsid w:val="0098398F"/>
    <w:rsid w:val="0099062D"/>
    <w:rsid w:val="00992E94"/>
    <w:rsid w:val="0099454F"/>
    <w:rsid w:val="00997D5A"/>
    <w:rsid w:val="009A3187"/>
    <w:rsid w:val="009A3CCA"/>
    <w:rsid w:val="009A754B"/>
    <w:rsid w:val="009A7A88"/>
    <w:rsid w:val="009A7B2F"/>
    <w:rsid w:val="009C0678"/>
    <w:rsid w:val="009C7496"/>
    <w:rsid w:val="009D1430"/>
    <w:rsid w:val="009D1F82"/>
    <w:rsid w:val="009D27C9"/>
    <w:rsid w:val="009E25F4"/>
    <w:rsid w:val="009E55A6"/>
    <w:rsid w:val="009F2535"/>
    <w:rsid w:val="009F55EF"/>
    <w:rsid w:val="009F77DE"/>
    <w:rsid w:val="00A047E7"/>
    <w:rsid w:val="00A26ED1"/>
    <w:rsid w:val="00A33E87"/>
    <w:rsid w:val="00A42185"/>
    <w:rsid w:val="00A44CF6"/>
    <w:rsid w:val="00A46986"/>
    <w:rsid w:val="00A52ADC"/>
    <w:rsid w:val="00A55B67"/>
    <w:rsid w:val="00A578B3"/>
    <w:rsid w:val="00A81F87"/>
    <w:rsid w:val="00A84602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B4622"/>
    <w:rsid w:val="00AC5505"/>
    <w:rsid w:val="00AD44BB"/>
    <w:rsid w:val="00AE68F7"/>
    <w:rsid w:val="00AF2F44"/>
    <w:rsid w:val="00AF6A99"/>
    <w:rsid w:val="00B06C42"/>
    <w:rsid w:val="00B07623"/>
    <w:rsid w:val="00B15FF7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65EBF"/>
    <w:rsid w:val="00B67B96"/>
    <w:rsid w:val="00B713A1"/>
    <w:rsid w:val="00B77212"/>
    <w:rsid w:val="00B81014"/>
    <w:rsid w:val="00B8553B"/>
    <w:rsid w:val="00B855F0"/>
    <w:rsid w:val="00B86F2E"/>
    <w:rsid w:val="00B87BC0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0E"/>
    <w:rsid w:val="00BC354F"/>
    <w:rsid w:val="00BC5847"/>
    <w:rsid w:val="00BD06B5"/>
    <w:rsid w:val="00BD1388"/>
    <w:rsid w:val="00BD63FF"/>
    <w:rsid w:val="00BE13C5"/>
    <w:rsid w:val="00BE452E"/>
    <w:rsid w:val="00BF316C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1D5B"/>
    <w:rsid w:val="00C36375"/>
    <w:rsid w:val="00C36F98"/>
    <w:rsid w:val="00C424AC"/>
    <w:rsid w:val="00C5242D"/>
    <w:rsid w:val="00C530B9"/>
    <w:rsid w:val="00C53B13"/>
    <w:rsid w:val="00C60A6B"/>
    <w:rsid w:val="00C64C74"/>
    <w:rsid w:val="00C761F8"/>
    <w:rsid w:val="00C827EA"/>
    <w:rsid w:val="00C85EA0"/>
    <w:rsid w:val="00C94298"/>
    <w:rsid w:val="00CA246F"/>
    <w:rsid w:val="00CA3D91"/>
    <w:rsid w:val="00CB159E"/>
    <w:rsid w:val="00CC0EF4"/>
    <w:rsid w:val="00CC1D1B"/>
    <w:rsid w:val="00CC22AD"/>
    <w:rsid w:val="00CC2F0C"/>
    <w:rsid w:val="00CC3753"/>
    <w:rsid w:val="00CC5AA6"/>
    <w:rsid w:val="00CD59EB"/>
    <w:rsid w:val="00CE01D0"/>
    <w:rsid w:val="00CE4098"/>
    <w:rsid w:val="00CE4CF7"/>
    <w:rsid w:val="00CF0C01"/>
    <w:rsid w:val="00CF1694"/>
    <w:rsid w:val="00CF3208"/>
    <w:rsid w:val="00CF78D7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0418"/>
    <w:rsid w:val="00D55348"/>
    <w:rsid w:val="00D559B7"/>
    <w:rsid w:val="00D6344C"/>
    <w:rsid w:val="00D6398D"/>
    <w:rsid w:val="00D65C72"/>
    <w:rsid w:val="00D77441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1CC6"/>
    <w:rsid w:val="00DB3478"/>
    <w:rsid w:val="00DC0AEE"/>
    <w:rsid w:val="00DC63AD"/>
    <w:rsid w:val="00DD2455"/>
    <w:rsid w:val="00DD35C1"/>
    <w:rsid w:val="00DE31F1"/>
    <w:rsid w:val="00DE701D"/>
    <w:rsid w:val="00DE77F5"/>
    <w:rsid w:val="00DF16A3"/>
    <w:rsid w:val="00DF37F5"/>
    <w:rsid w:val="00DF529B"/>
    <w:rsid w:val="00E01B1F"/>
    <w:rsid w:val="00E02C5E"/>
    <w:rsid w:val="00E043C6"/>
    <w:rsid w:val="00E0555F"/>
    <w:rsid w:val="00E10FE8"/>
    <w:rsid w:val="00E13B0D"/>
    <w:rsid w:val="00E1617D"/>
    <w:rsid w:val="00E169EF"/>
    <w:rsid w:val="00E16B8F"/>
    <w:rsid w:val="00E20E77"/>
    <w:rsid w:val="00E23BFE"/>
    <w:rsid w:val="00E319A7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89F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97328"/>
    <w:rsid w:val="00EA3502"/>
    <w:rsid w:val="00EB03AE"/>
    <w:rsid w:val="00EB2197"/>
    <w:rsid w:val="00EC3D9E"/>
    <w:rsid w:val="00EC4693"/>
    <w:rsid w:val="00EC513F"/>
    <w:rsid w:val="00ED0B63"/>
    <w:rsid w:val="00ED2039"/>
    <w:rsid w:val="00ED303E"/>
    <w:rsid w:val="00ED4B6B"/>
    <w:rsid w:val="00EE01E3"/>
    <w:rsid w:val="00EE35A4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17B45"/>
    <w:rsid w:val="00F17E01"/>
    <w:rsid w:val="00F20929"/>
    <w:rsid w:val="00F45ACD"/>
    <w:rsid w:val="00F63439"/>
    <w:rsid w:val="00F66417"/>
    <w:rsid w:val="00F70C7E"/>
    <w:rsid w:val="00F72703"/>
    <w:rsid w:val="00F72C48"/>
    <w:rsid w:val="00F767DC"/>
    <w:rsid w:val="00F81ABE"/>
    <w:rsid w:val="00F84D39"/>
    <w:rsid w:val="00F87CFC"/>
    <w:rsid w:val="00F91312"/>
    <w:rsid w:val="00F94CA2"/>
    <w:rsid w:val="00FA1286"/>
    <w:rsid w:val="00FA3ECE"/>
    <w:rsid w:val="00FA427F"/>
    <w:rsid w:val="00FA755D"/>
    <w:rsid w:val="00FB1245"/>
    <w:rsid w:val="00FB77EC"/>
    <w:rsid w:val="00FC4F38"/>
    <w:rsid w:val="00FC6061"/>
    <w:rsid w:val="00FE1F79"/>
    <w:rsid w:val="00FE305B"/>
    <w:rsid w:val="00FE43B0"/>
    <w:rsid w:val="00FE48ED"/>
    <w:rsid w:val="00FE498B"/>
    <w:rsid w:val="00FF531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6F842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76674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AB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A89F8-7A08-477F-8511-9C6FEAFA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邱薇安</cp:lastModifiedBy>
  <cp:revision>3</cp:revision>
  <cp:lastPrinted>2021-01-04T09:54:00Z</cp:lastPrinted>
  <dcterms:created xsi:type="dcterms:W3CDTF">2024-09-26T01:17:00Z</dcterms:created>
  <dcterms:modified xsi:type="dcterms:W3CDTF">2024-09-26T01:17:00Z</dcterms:modified>
</cp:coreProperties>
</file>